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Pr="002020CF" w:rsidRDefault="0040251D" w:rsidP="00816272">
      <w:pPr>
        <w:pStyle w:val="Nadpis7"/>
        <w:rPr>
          <w:b w:val="0"/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5A09" w:rsidRPr="002020CF" w:rsidRDefault="00032FF0" w:rsidP="00763DAB">
      <w:pPr>
        <w:pStyle w:val="Zkladntext"/>
        <w:spacing w:before="240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 xml:space="preserve">becného </w:t>
      </w:r>
      <w:r w:rsidR="0040251D" w:rsidRPr="002020CF">
        <w:t>zastupiteľstva</w:t>
      </w:r>
    </w:p>
    <w:p w:rsidR="0040251D" w:rsidRPr="002020CF" w:rsidRDefault="00D05A09" w:rsidP="00D05A09">
      <w:pPr>
        <w:pStyle w:val="Zkladntext"/>
        <w:spacing w:before="120"/>
        <w:jc w:val="center"/>
      </w:pPr>
      <w:r w:rsidRPr="002020CF">
        <w:t xml:space="preserve">v </w:t>
      </w:r>
      <w:r w:rsidR="00B14FA9" w:rsidRPr="00B14FA9">
        <w:t>Štitároch</w:t>
      </w:r>
    </w:p>
    <w:p w:rsidR="0040251D" w:rsidRPr="002020CF" w:rsidRDefault="000F2BC4" w:rsidP="00B14FA9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="00B14FA9">
        <w:t>Štitáre</w:t>
      </w:r>
      <w:r w:rsidR="00BB36EE" w:rsidRPr="002020CF">
        <w:t xml:space="preserve"> </w:t>
      </w:r>
      <w:r w:rsidR="00BB36EE" w:rsidRPr="002020CF">
        <w:rPr>
          <w:spacing w:val="50"/>
        </w:rPr>
        <w:t>uverejňuj</w:t>
      </w:r>
      <w:r w:rsidR="00BB36EE" w:rsidRPr="002020CF">
        <w:t xml:space="preserve">e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 xml:space="preserve">č. 180/2014 Z. z. o podmienkach </w:t>
      </w:r>
      <w:r w:rsidR="00B14FA9">
        <w:t>v</w:t>
      </w:r>
      <w:r w:rsidR="00124194" w:rsidRPr="002020CF">
        <w:t>ýkonu</w:t>
      </w:r>
      <w:r w:rsidR="00B14FA9">
        <w:t xml:space="preserve"> </w:t>
      </w:r>
      <w:r w:rsidR="00124194" w:rsidRPr="002020CF">
        <w:t>volebného práva</w:t>
      </w:r>
      <w:r w:rsidR="00B14FA9">
        <w:t xml:space="preserve"> </w:t>
      </w:r>
      <w:r w:rsidR="00124194" w:rsidRPr="002020CF">
        <w:t xml:space="preserve">a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 xml:space="preserve">obecného </w:t>
      </w:r>
      <w:r w:rsidR="0040251D" w:rsidRPr="002020CF">
        <w:t xml:space="preserve">zastupiteľstva </w:t>
      </w:r>
      <w:r w:rsidR="007D6E73" w:rsidRPr="002020CF">
        <w:t>podľa jednotlivých volebných obvodov</w:t>
      </w:r>
      <w:r w:rsidR="0040251D" w:rsidRPr="002020CF">
        <w:t>:</w:t>
      </w:r>
    </w:p>
    <w:p w:rsidR="007D6E73" w:rsidRPr="002020CF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40251D" w:rsidRPr="002020CF" w:rsidRDefault="006B4808" w:rsidP="00D360C4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="0040251D" w:rsidRPr="002020CF">
        <w:rPr>
          <w:sz w:val="24"/>
        </w:rPr>
        <w:t>eno, priezvisko</w:t>
      </w:r>
      <w:r w:rsidR="005A23F0" w:rsidRPr="002020CF">
        <w:rPr>
          <w:sz w:val="24"/>
        </w:rPr>
        <w:t>,</w:t>
      </w:r>
      <w:r w:rsidR="00154020" w:rsidRPr="002020CF">
        <w:rPr>
          <w:rStyle w:val="Odkaznapoznmkupodiarou"/>
          <w:sz w:val="22"/>
        </w:rPr>
        <w:footnoteReference w:customMarkFollows="1" w:id="1"/>
        <w:t>2)</w:t>
      </w:r>
      <w:r w:rsidR="005A23F0" w:rsidRPr="002020CF">
        <w:rPr>
          <w:sz w:val="24"/>
        </w:rPr>
        <w:t xml:space="preserve"> </w:t>
      </w:r>
      <w:r w:rsidR="0040251D" w:rsidRPr="002020CF">
        <w:rPr>
          <w:sz w:val="24"/>
        </w:rPr>
        <w:t xml:space="preserve">titul, vek, </w:t>
      </w:r>
      <w:r w:rsidR="00E9318F" w:rsidRPr="002020CF">
        <w:rPr>
          <w:sz w:val="24"/>
        </w:rPr>
        <w:t>zamestn</w:t>
      </w:r>
      <w:r w:rsidR="0040251D" w:rsidRPr="002020CF">
        <w:rPr>
          <w:sz w:val="24"/>
        </w:rPr>
        <w:t xml:space="preserve">anie, </w:t>
      </w:r>
      <w:r w:rsidR="00E9318F" w:rsidRPr="002020CF">
        <w:rPr>
          <w:sz w:val="24"/>
        </w:rPr>
        <w:t xml:space="preserve">názov </w:t>
      </w:r>
      <w:r w:rsidR="0040251D" w:rsidRPr="002020CF">
        <w:rPr>
          <w:sz w:val="24"/>
        </w:rPr>
        <w:t>politick</w:t>
      </w:r>
      <w:r w:rsidR="00E9318F" w:rsidRPr="002020CF">
        <w:rPr>
          <w:sz w:val="24"/>
        </w:rPr>
        <w:t>ej</w:t>
      </w:r>
      <w:r w:rsidR="0040251D" w:rsidRPr="002020CF">
        <w:rPr>
          <w:sz w:val="24"/>
        </w:rPr>
        <w:t xml:space="preserve"> stran</w:t>
      </w:r>
      <w:r w:rsidR="00E9318F" w:rsidRPr="002020CF">
        <w:rPr>
          <w:sz w:val="24"/>
        </w:rPr>
        <w:t>y</w:t>
      </w:r>
      <w:r w:rsidR="00154020" w:rsidRPr="002020CF">
        <w:rPr>
          <w:rStyle w:val="Odkaznapoznmkupodiarou"/>
          <w:sz w:val="22"/>
        </w:rPr>
        <w:footnoteReference w:customMarkFollows="1" w:id="2"/>
        <w:t>3)</w:t>
      </w:r>
      <w:r w:rsidR="0040251D" w:rsidRPr="002020CF">
        <w:rPr>
          <w:sz w:val="24"/>
        </w:rPr>
        <w:t xml:space="preserve"> </w:t>
      </w:r>
    </w:p>
    <w:p w:rsidR="00B14FA9" w:rsidRPr="007B19FC" w:rsidRDefault="00B67C92" w:rsidP="00B14FA9">
      <w:pPr>
        <w:pStyle w:val="Nadpis6"/>
        <w:numPr>
          <w:ilvl w:val="0"/>
          <w:numId w:val="25"/>
        </w:numPr>
        <w:spacing w:before="120"/>
        <w:rPr>
          <w:szCs w:val="24"/>
        </w:rPr>
      </w:pPr>
      <w:r w:rsidRPr="00D725F7">
        <w:rPr>
          <w:b/>
          <w:szCs w:val="24"/>
        </w:rPr>
        <w:t>Michal Beňo</w:t>
      </w:r>
      <w:r w:rsidRPr="007B19FC">
        <w:rPr>
          <w:szCs w:val="24"/>
        </w:rPr>
        <w:t>, 42 r., SZČO, nezávislý kandidát</w:t>
      </w:r>
    </w:p>
    <w:p w:rsidR="00B67C92" w:rsidRPr="007B19FC" w:rsidRDefault="00B67C92" w:rsidP="00B67C92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D725F7">
        <w:rPr>
          <w:b/>
          <w:sz w:val="24"/>
          <w:szCs w:val="24"/>
        </w:rPr>
        <w:t xml:space="preserve">Renáta </w:t>
      </w:r>
      <w:proofErr w:type="spellStart"/>
      <w:r w:rsidRPr="00D725F7">
        <w:rPr>
          <w:b/>
          <w:sz w:val="24"/>
          <w:szCs w:val="24"/>
        </w:rPr>
        <w:t>Godárová</w:t>
      </w:r>
      <w:proofErr w:type="spellEnd"/>
      <w:r w:rsidRPr="007B19FC">
        <w:rPr>
          <w:sz w:val="24"/>
          <w:szCs w:val="24"/>
        </w:rPr>
        <w:t>, 49 r., SZČO, DOMA DOBRE</w:t>
      </w:r>
    </w:p>
    <w:p w:rsidR="00B67C92" w:rsidRPr="007B19FC" w:rsidRDefault="00B67C92" w:rsidP="00B67C92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D725F7">
        <w:rPr>
          <w:b/>
          <w:sz w:val="24"/>
          <w:szCs w:val="24"/>
        </w:rPr>
        <w:t xml:space="preserve">Peter </w:t>
      </w:r>
      <w:proofErr w:type="spellStart"/>
      <w:r w:rsidRPr="00D725F7">
        <w:rPr>
          <w:b/>
          <w:sz w:val="24"/>
          <w:szCs w:val="24"/>
        </w:rPr>
        <w:t>Hörik</w:t>
      </w:r>
      <w:proofErr w:type="spellEnd"/>
      <w:r w:rsidRPr="007B19FC">
        <w:rPr>
          <w:sz w:val="24"/>
          <w:szCs w:val="24"/>
        </w:rPr>
        <w:t xml:space="preserve">, 63 r., </w:t>
      </w:r>
      <w:r w:rsidR="00082617" w:rsidRPr="007B19FC">
        <w:rPr>
          <w:sz w:val="24"/>
          <w:szCs w:val="24"/>
        </w:rPr>
        <w:t>SZČO, DOMA DOBRE</w:t>
      </w:r>
    </w:p>
    <w:p w:rsidR="00082617" w:rsidRPr="007B19FC" w:rsidRDefault="00082617" w:rsidP="00B67C92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D725F7">
        <w:rPr>
          <w:b/>
          <w:sz w:val="24"/>
          <w:szCs w:val="24"/>
        </w:rPr>
        <w:t>Pavol Kišucký</w:t>
      </w:r>
      <w:r w:rsidRPr="007B19FC">
        <w:rPr>
          <w:sz w:val="24"/>
          <w:szCs w:val="24"/>
        </w:rPr>
        <w:t>, 50 r., stavbár, Strana maďarskej komunity – Magyar Közösség Pártja</w:t>
      </w:r>
    </w:p>
    <w:p w:rsidR="00082617" w:rsidRPr="007B19FC" w:rsidRDefault="00082617" w:rsidP="00B67C92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D725F7">
        <w:rPr>
          <w:b/>
          <w:sz w:val="24"/>
          <w:szCs w:val="24"/>
        </w:rPr>
        <w:t xml:space="preserve">Katarína </w:t>
      </w:r>
      <w:proofErr w:type="spellStart"/>
      <w:r w:rsidRPr="00D725F7">
        <w:rPr>
          <w:b/>
          <w:sz w:val="24"/>
          <w:szCs w:val="24"/>
        </w:rPr>
        <w:t>Kóšová</w:t>
      </w:r>
      <w:proofErr w:type="spellEnd"/>
      <w:r w:rsidRPr="007B19FC">
        <w:rPr>
          <w:sz w:val="24"/>
          <w:szCs w:val="24"/>
        </w:rPr>
        <w:t>, 41 r., administratívna pracovníčka, nezávislá kandidátka</w:t>
      </w:r>
    </w:p>
    <w:p w:rsidR="00082617" w:rsidRPr="007B19FC" w:rsidRDefault="00082617" w:rsidP="00B67C92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D725F7">
        <w:rPr>
          <w:b/>
          <w:sz w:val="24"/>
          <w:szCs w:val="24"/>
        </w:rPr>
        <w:t>Valéria Kurucová</w:t>
      </w:r>
      <w:r w:rsidRPr="007B19FC">
        <w:rPr>
          <w:sz w:val="24"/>
          <w:szCs w:val="24"/>
        </w:rPr>
        <w:t>, 41 r., realitná maklérka, Strana maďarskej komunity – Magyar Közösség Pártja</w:t>
      </w:r>
    </w:p>
    <w:p w:rsidR="00082617" w:rsidRPr="007B19FC" w:rsidRDefault="00082617" w:rsidP="00B67C92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D725F7">
        <w:rPr>
          <w:b/>
          <w:sz w:val="24"/>
          <w:szCs w:val="24"/>
        </w:rPr>
        <w:t xml:space="preserve">Andrea </w:t>
      </w:r>
      <w:proofErr w:type="spellStart"/>
      <w:r w:rsidRPr="00D725F7">
        <w:rPr>
          <w:b/>
          <w:sz w:val="24"/>
          <w:szCs w:val="24"/>
        </w:rPr>
        <w:t>Kuťková</w:t>
      </w:r>
      <w:proofErr w:type="spellEnd"/>
      <w:r w:rsidRPr="007B19FC">
        <w:rPr>
          <w:sz w:val="24"/>
          <w:szCs w:val="24"/>
        </w:rPr>
        <w:t>, 38 r., referentka zúčtovania, nezávislá kandidátka</w:t>
      </w:r>
    </w:p>
    <w:p w:rsidR="00082617" w:rsidRPr="007B19FC" w:rsidRDefault="00082617" w:rsidP="00B67C92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D725F7">
        <w:rPr>
          <w:b/>
          <w:sz w:val="24"/>
          <w:szCs w:val="24"/>
        </w:rPr>
        <w:t>Marián Ment, Ing.,</w:t>
      </w:r>
      <w:r w:rsidRPr="007B19FC">
        <w:rPr>
          <w:sz w:val="24"/>
          <w:szCs w:val="24"/>
        </w:rPr>
        <w:t xml:space="preserve"> 39 r., vedúci technického oddelenia majetku NSK, SMER - sociálna demokracia</w:t>
      </w:r>
      <w:r w:rsidR="007B19FC" w:rsidRPr="007B19FC">
        <w:rPr>
          <w:sz w:val="24"/>
          <w:szCs w:val="24"/>
        </w:rPr>
        <w:t>, MOST – HÍD, Slovenská národná strana</w:t>
      </w:r>
    </w:p>
    <w:p w:rsidR="007B19FC" w:rsidRPr="007B19FC" w:rsidRDefault="007B19FC" w:rsidP="00B67C92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D725F7">
        <w:rPr>
          <w:b/>
          <w:sz w:val="24"/>
          <w:szCs w:val="24"/>
        </w:rPr>
        <w:t>Daniel Pindeš, Ing.,</w:t>
      </w:r>
      <w:r w:rsidRPr="007B19FC">
        <w:rPr>
          <w:sz w:val="24"/>
          <w:szCs w:val="24"/>
        </w:rPr>
        <w:t xml:space="preserve"> 41 r., technológ, nákupca, nezávislý kandidát</w:t>
      </w:r>
    </w:p>
    <w:p w:rsidR="00B67C92" w:rsidRPr="00B67C92" w:rsidRDefault="00B67C92" w:rsidP="00B67C92"/>
    <w:p w:rsidR="00B14FA9" w:rsidRDefault="00B14FA9" w:rsidP="007D6E73">
      <w:pPr>
        <w:pStyle w:val="Nadpis6"/>
        <w:spacing w:before="120"/>
      </w:pPr>
    </w:p>
    <w:p w:rsidR="00B14FA9" w:rsidRDefault="00B14FA9" w:rsidP="007D6E73">
      <w:pPr>
        <w:pStyle w:val="Nadpis6"/>
        <w:spacing w:before="120"/>
      </w:pPr>
    </w:p>
    <w:p w:rsidR="00F363DD" w:rsidRDefault="00F363DD" w:rsidP="007D6E73">
      <w:pPr>
        <w:pStyle w:val="Nadpis6"/>
        <w:spacing w:before="120"/>
      </w:pPr>
      <w:r w:rsidRPr="002020CF">
        <w:t xml:space="preserve">Vo volebnom obvode sa volí </w:t>
      </w:r>
      <w:r w:rsidR="00B14FA9" w:rsidRPr="00D725F7">
        <w:rPr>
          <w:b/>
        </w:rPr>
        <w:t>5</w:t>
      </w:r>
      <w:r w:rsidRPr="002020CF">
        <w:t xml:space="preserve"> poslancov.</w:t>
      </w:r>
    </w:p>
    <w:p w:rsidR="007B19FC" w:rsidRDefault="007B19FC" w:rsidP="007B19FC"/>
    <w:p w:rsidR="007B19FC" w:rsidRPr="007B19FC" w:rsidRDefault="007B19FC" w:rsidP="007B19FC"/>
    <w:p w:rsidR="007D6E73" w:rsidRPr="002020CF" w:rsidRDefault="007D6E73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3DAB" w:rsidRPr="002020CF" w:rsidTr="00364656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2020CF" w:rsidRDefault="007B19FC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Štitároch</w:t>
            </w:r>
          </w:p>
        </w:tc>
      </w:tr>
      <w:tr w:rsidR="00763DAB" w:rsidRPr="002020CF" w:rsidTr="00364656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2020CF" w:rsidRDefault="007B19FC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0.09.2018</w:t>
            </w:r>
          </w:p>
        </w:tc>
      </w:tr>
    </w:tbl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  <w:bookmarkStart w:id="0" w:name="_GoBack"/>
      <w:bookmarkEnd w:id="0"/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71" w:rsidRDefault="00DD6B71">
      <w:r>
        <w:separator/>
      </w:r>
    </w:p>
  </w:endnote>
  <w:endnote w:type="continuationSeparator" w:id="0">
    <w:p w:rsidR="00DD6B71" w:rsidRDefault="00DD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71" w:rsidRDefault="00DD6B71">
      <w:r>
        <w:separator/>
      </w:r>
    </w:p>
  </w:footnote>
  <w:footnote w:type="continuationSeparator" w:id="0">
    <w:p w:rsidR="00DD6B71" w:rsidRDefault="00DD6B71">
      <w:r>
        <w:continuationSeparator/>
      </w:r>
    </w:p>
  </w:footnote>
  <w:footnote w:id="1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D34179"/>
    <w:multiLevelType w:val="hybridMultilevel"/>
    <w:tmpl w:val="8F8C5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0C78"/>
    <w:rsid w:val="000811E6"/>
    <w:rsid w:val="0008199A"/>
    <w:rsid w:val="00082617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0C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24F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19FC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6443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4FA9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67C92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18A5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5F7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6B71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594909-C8FB-4ABA-9CBD-3839B3BB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67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7952-8202-49BE-B3C6-428074CC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NAGYOVÁ Valéria</cp:lastModifiedBy>
  <cp:revision>6</cp:revision>
  <cp:lastPrinted>2018-09-20T07:39:00Z</cp:lastPrinted>
  <dcterms:created xsi:type="dcterms:W3CDTF">2018-09-17T12:28:00Z</dcterms:created>
  <dcterms:modified xsi:type="dcterms:W3CDTF">2018-09-25T06:24:00Z</dcterms:modified>
</cp:coreProperties>
</file>